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13CC4" w14:textId="77777777" w:rsidR="00770EFB" w:rsidRDefault="00770EFB" w:rsidP="00770EFB"/>
    <w:p w14:paraId="40F4F640" w14:textId="6729AC06" w:rsidR="00AE30AF" w:rsidRDefault="00D63886" w:rsidP="00D63886">
      <w:pPr>
        <w:pStyle w:val="1"/>
      </w:pPr>
      <w:r>
        <w:t>Геометрия</w:t>
      </w:r>
    </w:p>
    <w:p w14:paraId="14DE455C" w14:textId="732F36A5" w:rsidR="00D63886" w:rsidRDefault="00D63886" w:rsidP="00D63886">
      <w:pPr>
        <w:jc w:val="center"/>
      </w:pPr>
      <w:r>
        <w:rPr>
          <w:noProof/>
        </w:rPr>
        <w:drawing>
          <wp:inline distT="0" distB="0" distL="0" distR="0" wp14:anchorId="3DAE9A98" wp14:editId="01C3A354">
            <wp:extent cx="6431313" cy="4341413"/>
            <wp:effectExtent l="0" t="0" r="7620" b="2540"/>
            <wp:docPr id="1" name="Рисунок 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2263" cy="434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D6ACE4" wp14:editId="1625AA3A">
            <wp:extent cx="6645910" cy="3411855"/>
            <wp:effectExtent l="0" t="0" r="2540" b="0"/>
            <wp:docPr id="2" name="Рисунок 2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54915A9" wp14:editId="29A51A12">
            <wp:extent cx="6645910" cy="2363470"/>
            <wp:effectExtent l="0" t="0" r="2540" b="0"/>
            <wp:docPr id="3" name="Рисунок 3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888A9A" wp14:editId="3B81FF3B">
            <wp:extent cx="6645910" cy="3458210"/>
            <wp:effectExtent l="0" t="0" r="2540" b="8890"/>
            <wp:docPr id="4" name="Рисунок 4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6A8C38" wp14:editId="1B3A0E22">
            <wp:extent cx="6645910" cy="3707765"/>
            <wp:effectExtent l="0" t="0" r="2540" b="6985"/>
            <wp:docPr id="5" name="Рисунок 5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2D6113E" wp14:editId="46371697">
            <wp:extent cx="6645910" cy="2621280"/>
            <wp:effectExtent l="0" t="0" r="2540" b="7620"/>
            <wp:docPr id="6" name="Рисунок 6" descr="Изображение выглядит как снимок экрана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E42F42" wp14:editId="7099C25C">
            <wp:extent cx="6645910" cy="2178050"/>
            <wp:effectExtent l="0" t="0" r="2540" b="0"/>
            <wp:docPr id="7" name="Рисунок 7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1AF7DC8" wp14:editId="55C242CD">
            <wp:extent cx="3010320" cy="6544588"/>
            <wp:effectExtent l="0" t="0" r="0" b="8890"/>
            <wp:docPr id="8" name="Рисунок 8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654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1F920A4" wp14:editId="6EA238B3">
            <wp:extent cx="6645910" cy="327914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A3E40B" wp14:editId="60661B7E">
            <wp:extent cx="4782217" cy="3477110"/>
            <wp:effectExtent l="0" t="0" r="0" b="9525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AC4C9C" wp14:editId="663C1007">
            <wp:extent cx="6645910" cy="2448560"/>
            <wp:effectExtent l="0" t="0" r="2540" b="8890"/>
            <wp:docPr id="11" name="Рисунок 1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0BAED58" wp14:editId="0F5DFB95">
            <wp:extent cx="6645910" cy="4654550"/>
            <wp:effectExtent l="0" t="0" r="2540" b="0"/>
            <wp:docPr id="12" name="Рисунок 12" descr="Изображение выглядит как текст, карт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5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7811E88" wp14:editId="238943A5">
            <wp:extent cx="5353797" cy="7020905"/>
            <wp:effectExtent l="0" t="0" r="0" b="8890"/>
            <wp:docPr id="13" name="Рисунок 13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702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53C4794" wp14:editId="46FC2A7D">
            <wp:extent cx="4515480" cy="7563906"/>
            <wp:effectExtent l="0" t="0" r="0" b="0"/>
            <wp:docPr id="14" name="Рисунок 14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756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82A3E16" wp14:editId="52F6E52F">
            <wp:extent cx="4515480" cy="8021169"/>
            <wp:effectExtent l="0" t="0" r="0" b="0"/>
            <wp:docPr id="15" name="Рисунок 15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802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3C003BB" wp14:editId="4261D48C">
            <wp:extent cx="6645910" cy="3608705"/>
            <wp:effectExtent l="0" t="0" r="2540" b="0"/>
            <wp:docPr id="16" name="Рисунок 16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2gLvH9PFs0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504974" wp14:editId="3D61F750">
            <wp:extent cx="6645910" cy="3062605"/>
            <wp:effectExtent l="0" t="0" r="2540" b="4445"/>
            <wp:docPr id="17" name="Рисунок 17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tuaCGzBCBw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831F5" w14:textId="38D17166" w:rsidR="00D63886" w:rsidRDefault="00D63886" w:rsidP="00D63886">
      <w:pPr>
        <w:jc w:val="center"/>
      </w:pPr>
    </w:p>
    <w:p w14:paraId="7F4B329A" w14:textId="4DA3A39F" w:rsidR="00D63886" w:rsidRDefault="00D63886" w:rsidP="00D63886">
      <w:pPr>
        <w:pStyle w:val="1"/>
      </w:pPr>
      <w:r>
        <w:lastRenderedPageBreak/>
        <w:t>Параметры</w:t>
      </w:r>
      <w:r>
        <w:rPr>
          <w:noProof/>
        </w:rPr>
        <w:drawing>
          <wp:inline distT="0" distB="0" distL="0" distR="0" wp14:anchorId="1B68693E" wp14:editId="4B9B1C03">
            <wp:extent cx="6645910" cy="5923280"/>
            <wp:effectExtent l="0" t="0" r="2540" b="1270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2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701CFF3" wp14:editId="2B60840B">
            <wp:extent cx="6645910" cy="6471920"/>
            <wp:effectExtent l="0" t="0" r="2540" b="5080"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47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F66ACAF" wp14:editId="12645EF7">
            <wp:extent cx="6439799" cy="9221487"/>
            <wp:effectExtent l="0" t="0" r="0" b="0"/>
            <wp:docPr id="20" name="Рисунок 20" descr="Изображение выглядит как снимок экрана,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9799" cy="922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078E464" wp14:editId="5DEEFF4F">
            <wp:extent cx="6645910" cy="6907530"/>
            <wp:effectExtent l="0" t="0" r="2540" b="7620"/>
            <wp:docPr id="21" name="Рисунок 21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90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F9EC6A" wp14:editId="10B28BDA">
            <wp:extent cx="6645910" cy="2445385"/>
            <wp:effectExtent l="0" t="0" r="2540" b="0"/>
            <wp:docPr id="22" name="Рисунок 22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6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CD4E17D" wp14:editId="3D3DDDE1">
            <wp:extent cx="6645910" cy="3175000"/>
            <wp:effectExtent l="0" t="0" r="2540" b="6350"/>
            <wp:docPr id="23" name="Рисунок 23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7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99009" w14:textId="60279132" w:rsidR="00D63886" w:rsidRDefault="00D63886" w:rsidP="00D63886">
      <w:pPr>
        <w:jc w:val="center"/>
      </w:pPr>
    </w:p>
    <w:p w14:paraId="0A324739" w14:textId="19C8F6A9" w:rsidR="00D63886" w:rsidRDefault="00D63886" w:rsidP="00B232A8">
      <w:pPr>
        <w:pStyle w:val="1"/>
        <w:jc w:val="center"/>
      </w:pPr>
      <w:r>
        <w:lastRenderedPageBreak/>
        <w:t xml:space="preserve">Кредиты </w:t>
      </w:r>
      <w:r>
        <w:rPr>
          <w:noProof/>
        </w:rPr>
        <w:drawing>
          <wp:inline distT="0" distB="0" distL="0" distR="0" wp14:anchorId="26E52479" wp14:editId="3FCD2131">
            <wp:extent cx="6105222" cy="4866794"/>
            <wp:effectExtent l="0" t="0" r="0" b="0"/>
            <wp:docPr id="24" name="Рисунок 24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4007" cy="487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2CE506" wp14:editId="432B4118">
            <wp:extent cx="6008984" cy="4317558"/>
            <wp:effectExtent l="0" t="0" r="0" b="6985"/>
            <wp:docPr id="25" name="Рисунок 25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4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4856" cy="432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98396AF" wp14:editId="61268231">
            <wp:extent cx="5153744" cy="8183117"/>
            <wp:effectExtent l="0" t="0" r="8890" b="8890"/>
            <wp:docPr id="26" name="Рисунок 26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5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818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</w:rPr>
        <w:lastRenderedPageBreak/>
        <w:drawing>
          <wp:inline distT="0" distB="0" distL="0" distR="0" wp14:anchorId="5AB9434F" wp14:editId="01DF63FD">
            <wp:extent cx="6096588" cy="6089015"/>
            <wp:effectExtent l="0" t="0" r="0" b="6985"/>
            <wp:docPr id="27" name="Рисунок 27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6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0665" cy="6093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3886" w:rsidSect="000F0E13">
      <w:footerReference w:type="default" r:id="rId34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739C94" w14:textId="77777777" w:rsidR="007E0D22" w:rsidRDefault="007E0D22" w:rsidP="000F0E13">
      <w:pPr>
        <w:spacing w:after="0" w:line="240" w:lineRule="auto"/>
      </w:pPr>
      <w:r>
        <w:separator/>
      </w:r>
    </w:p>
  </w:endnote>
  <w:endnote w:type="continuationSeparator" w:id="0">
    <w:p w14:paraId="1143C538" w14:textId="77777777" w:rsidR="007E0D22" w:rsidRDefault="007E0D22" w:rsidP="000F0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9022474"/>
      <w:docPartObj>
        <w:docPartGallery w:val="Page Numbers (Bottom of Page)"/>
        <w:docPartUnique/>
      </w:docPartObj>
    </w:sdtPr>
    <w:sdtContent>
      <w:p w14:paraId="6FA342F6" w14:textId="4F056430" w:rsidR="000F0E13" w:rsidRDefault="000F0E1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652FBE" w14:textId="77777777" w:rsidR="000F0E13" w:rsidRDefault="000F0E1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5B620C" w14:textId="77777777" w:rsidR="007E0D22" w:rsidRDefault="007E0D22" w:rsidP="000F0E13">
      <w:pPr>
        <w:spacing w:after="0" w:line="240" w:lineRule="auto"/>
      </w:pPr>
      <w:r>
        <w:separator/>
      </w:r>
    </w:p>
  </w:footnote>
  <w:footnote w:type="continuationSeparator" w:id="0">
    <w:p w14:paraId="7162188A" w14:textId="77777777" w:rsidR="007E0D22" w:rsidRDefault="007E0D22" w:rsidP="000F0E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8ED"/>
    <w:rsid w:val="000F0E13"/>
    <w:rsid w:val="00770EFB"/>
    <w:rsid w:val="007E0D22"/>
    <w:rsid w:val="009728ED"/>
    <w:rsid w:val="00AE30AF"/>
    <w:rsid w:val="00B232A8"/>
    <w:rsid w:val="00D63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9BC27"/>
  <w15:chartTrackingRefBased/>
  <w15:docId w15:val="{04CBC387-D495-46F2-959C-C4E3B948F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38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38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70EF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70EFB"/>
    <w:pPr>
      <w:spacing w:after="100"/>
    </w:pPr>
  </w:style>
  <w:style w:type="character" w:styleId="a4">
    <w:name w:val="Hyperlink"/>
    <w:basedOn w:val="a0"/>
    <w:uiPriority w:val="99"/>
    <w:unhideWhenUsed/>
    <w:rsid w:val="00770EFB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F0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0E13"/>
  </w:style>
  <w:style w:type="paragraph" w:styleId="a7">
    <w:name w:val="footer"/>
    <w:basedOn w:val="a"/>
    <w:link w:val="a8"/>
    <w:uiPriority w:val="99"/>
    <w:unhideWhenUsed/>
    <w:rsid w:val="000F0E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0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82FFC-034D-473D-A30C-7BEE79B9A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8</Words>
  <Characters>52</Characters>
  <Application>Microsoft Office Word</Application>
  <DocSecurity>0</DocSecurity>
  <Lines>1</Lines>
  <Paragraphs>1</Paragraphs>
  <ScaleCrop>false</ScaleCrop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ендель</dc:creator>
  <cp:keywords/>
  <dc:description/>
  <cp:lastModifiedBy>крендель</cp:lastModifiedBy>
  <cp:revision>5</cp:revision>
  <dcterms:created xsi:type="dcterms:W3CDTF">2020-01-07T10:57:00Z</dcterms:created>
  <dcterms:modified xsi:type="dcterms:W3CDTF">2020-01-07T11:03:00Z</dcterms:modified>
</cp:coreProperties>
</file>